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35F1" w14:textId="77777777" w:rsidR="005535EA" w:rsidRDefault="005535EA" w:rsidP="00AF7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6977C555" w14:textId="4C542CA3" w:rsidR="00AF7C3E" w:rsidRDefault="004244BE" w:rsidP="00AF7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7A37D0">
        <w:rPr>
          <w:rFonts w:ascii="Times New Roman" w:eastAsia="Times New Roman" w:hAnsi="Times New Roman" w:cs="Times New Roman"/>
          <w:sz w:val="2"/>
          <w:szCs w:val="2"/>
        </w:rPr>
        <w:t xml:space="preserve">       </w:t>
      </w:r>
    </w:p>
    <w:p w14:paraId="79AAC78D" w14:textId="22F45B83" w:rsidR="00AF7C3E" w:rsidRDefault="00B32FB2" w:rsidP="00E2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B0F1F4" wp14:editId="6F922B57">
            <wp:extent cx="4030955" cy="847725"/>
            <wp:effectExtent l="0" t="0" r="8255" b="0"/>
            <wp:docPr id="938191542" name="Obraz 4" descr="Obraz zawierający tekst, Czcionka, logo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91542" name="Obraz 4" descr="Obraz zawierający tekst, Czcionka, logo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95" cy="8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D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1DD60D" wp14:editId="3344651E">
            <wp:extent cx="1572895" cy="981075"/>
            <wp:effectExtent l="0" t="0" r="0" b="0"/>
            <wp:docPr id="2463776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28"/>
                    <a:stretch/>
                  </pic:blipFill>
                  <pic:spPr bwMode="auto">
                    <a:xfrm>
                      <a:off x="0" y="0"/>
                      <a:ext cx="15728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9100" w14:textId="77777777" w:rsidR="00AF7C3E" w:rsidRDefault="00AF7C3E" w:rsidP="00AF7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4183B6" w14:textId="27B6648F" w:rsidR="00CD5C14" w:rsidRPr="00AF7C3E" w:rsidRDefault="00B36934" w:rsidP="00AF7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B3693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3693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pfron.org.pl/fileadmin/Redakcja/logo/PFRON_wersja_podstawowa_RGB-01.jpg" \* MERGEFORMATINET </w:instrText>
      </w:r>
      <w:r w:rsidRPr="00B3693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82E1D78" w14:textId="77777777" w:rsidR="000B0B1B" w:rsidRPr="00AF7C3E" w:rsidRDefault="000B0B1B" w:rsidP="00AF7C3E">
      <w:pPr>
        <w:spacing w:before="120" w:after="120"/>
        <w:ind w:left="6372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1D897039" w14:textId="65FFEE39" w:rsidR="00AF7C3E" w:rsidRPr="00AF7C3E" w:rsidRDefault="000B0B1B" w:rsidP="00AF7C3E">
      <w:pPr>
        <w:spacing w:before="120" w:after="120"/>
        <w:ind w:left="566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F7C3E">
        <w:rPr>
          <w:rFonts w:asciiTheme="minorHAnsi" w:hAnsiTheme="minorHAnsi" w:cstheme="minorHAnsi"/>
          <w:i/>
          <w:sz w:val="24"/>
          <w:szCs w:val="24"/>
        </w:rPr>
        <w:t>(miejscowość i data)</w:t>
      </w:r>
      <w:bookmarkStart w:id="0" w:name="_gjdgxs" w:colFirst="0" w:colLast="0"/>
      <w:bookmarkEnd w:id="0"/>
    </w:p>
    <w:p w14:paraId="0292171A" w14:textId="77777777" w:rsidR="00AF7C3E" w:rsidRDefault="00AF7C3E" w:rsidP="007A37D0">
      <w:pPr>
        <w:spacing w:before="120" w:after="120"/>
        <w:ind w:left="708" w:firstLine="708"/>
        <w:rPr>
          <w:rFonts w:asciiTheme="minorHAnsi" w:hAnsiTheme="minorHAnsi" w:cstheme="minorHAnsi"/>
          <w:b/>
          <w:sz w:val="24"/>
          <w:szCs w:val="24"/>
        </w:rPr>
      </w:pPr>
    </w:p>
    <w:p w14:paraId="02104A25" w14:textId="1FB51FCF" w:rsidR="000B0B1B" w:rsidRPr="00AF7C3E" w:rsidRDefault="000B0B1B" w:rsidP="00AF7C3E">
      <w:pPr>
        <w:spacing w:before="120" w:after="120"/>
        <w:ind w:left="2832"/>
        <w:rPr>
          <w:rFonts w:asciiTheme="minorHAnsi" w:hAnsiTheme="minorHAnsi" w:cstheme="minorHAnsi"/>
          <w:sz w:val="28"/>
          <w:szCs w:val="28"/>
        </w:rPr>
      </w:pPr>
      <w:r w:rsidRPr="00AF7C3E">
        <w:rPr>
          <w:rFonts w:asciiTheme="minorHAnsi" w:hAnsiTheme="minorHAnsi" w:cstheme="minorHAnsi"/>
          <w:b/>
          <w:sz w:val="28"/>
          <w:szCs w:val="28"/>
        </w:rPr>
        <w:t>FORMULARZ ZGŁOSZENIOWY</w:t>
      </w:r>
    </w:p>
    <w:p w14:paraId="68FDC90A" w14:textId="216FAA4A" w:rsidR="00334221" w:rsidRPr="00AF7C3E" w:rsidRDefault="00E20D4C" w:rsidP="000B0B1B">
      <w:pPr>
        <w:spacing w:before="120" w:after="12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161134887"/>
      <w:r>
        <w:rPr>
          <w:rFonts w:asciiTheme="minorHAnsi" w:hAnsiTheme="minorHAnsi" w:cstheme="minorHAnsi"/>
          <w:sz w:val="28"/>
          <w:szCs w:val="28"/>
        </w:rPr>
        <w:t>AMP GIRL POWER</w:t>
      </w:r>
      <w:r w:rsidR="00334221" w:rsidRPr="00AF7C3E">
        <w:rPr>
          <w:rFonts w:asciiTheme="minorHAnsi" w:hAnsiTheme="minorHAnsi" w:cstheme="minorHAnsi"/>
          <w:sz w:val="28"/>
          <w:szCs w:val="28"/>
        </w:rPr>
        <w:t xml:space="preserve"> – </w:t>
      </w:r>
      <w:r w:rsidRPr="00E20D4C">
        <w:rPr>
          <w:rFonts w:asciiTheme="minorHAnsi" w:hAnsiTheme="minorHAnsi" w:cstheme="minorHAnsi"/>
          <w:sz w:val="28"/>
          <w:szCs w:val="28"/>
        </w:rPr>
        <w:t>Warsztaty dla kobiet po amputacji</w:t>
      </w:r>
    </w:p>
    <w:bookmarkEnd w:id="1"/>
    <w:p w14:paraId="3B01B15A" w14:textId="0803C893" w:rsidR="00833699" w:rsidRPr="00AF7C3E" w:rsidRDefault="00E20D4C" w:rsidP="000B0B1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ARSZAWA</w:t>
      </w:r>
      <w:r w:rsidR="00FD1B40" w:rsidRPr="00AF7C3E">
        <w:rPr>
          <w:rFonts w:asciiTheme="minorHAnsi" w:hAnsiTheme="minorHAnsi" w:cstheme="minorHAnsi"/>
          <w:b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="00E730AE">
        <w:rPr>
          <w:rFonts w:asciiTheme="minorHAnsi" w:hAnsiTheme="minorHAnsi" w:cstheme="minorHAnsi"/>
          <w:b/>
          <w:sz w:val="28"/>
          <w:szCs w:val="28"/>
        </w:rPr>
        <w:t>6</w:t>
      </w:r>
      <w:r w:rsidR="00FD1B40" w:rsidRPr="00AF7C3E"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28</w:t>
      </w:r>
      <w:r w:rsidR="00FD1B40" w:rsidRPr="00AF7C3E">
        <w:rPr>
          <w:rFonts w:asciiTheme="minorHAnsi" w:hAnsiTheme="minorHAnsi" w:cstheme="minorHAnsi"/>
          <w:b/>
          <w:sz w:val="28"/>
          <w:szCs w:val="28"/>
        </w:rPr>
        <w:t>.0</w:t>
      </w:r>
      <w:r w:rsidR="00562DB7">
        <w:rPr>
          <w:rFonts w:asciiTheme="minorHAnsi" w:hAnsiTheme="minorHAnsi" w:cstheme="minorHAnsi"/>
          <w:b/>
          <w:sz w:val="28"/>
          <w:szCs w:val="28"/>
        </w:rPr>
        <w:t>4</w:t>
      </w:r>
      <w:r w:rsidR="00FD1B40" w:rsidRPr="00AF7C3E">
        <w:rPr>
          <w:rFonts w:asciiTheme="minorHAnsi" w:hAnsiTheme="minorHAnsi" w:cstheme="minorHAnsi"/>
          <w:b/>
          <w:sz w:val="28"/>
          <w:szCs w:val="28"/>
        </w:rPr>
        <w:t>.202</w:t>
      </w:r>
      <w:r w:rsidR="00562DB7">
        <w:rPr>
          <w:rFonts w:asciiTheme="minorHAnsi" w:hAnsiTheme="minorHAnsi" w:cstheme="minorHAnsi"/>
          <w:b/>
          <w:sz w:val="28"/>
          <w:szCs w:val="28"/>
        </w:rPr>
        <w:t>4</w:t>
      </w:r>
      <w:r w:rsidR="00FF68D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1B40" w:rsidRPr="00AF7C3E">
        <w:rPr>
          <w:rFonts w:asciiTheme="minorHAnsi" w:hAnsiTheme="minorHAnsi" w:cstheme="minorHAnsi"/>
          <w:b/>
          <w:sz w:val="28"/>
          <w:szCs w:val="28"/>
        </w:rPr>
        <w:t xml:space="preserve">r. </w:t>
      </w:r>
    </w:p>
    <w:p w14:paraId="7F23638E" w14:textId="3463854E" w:rsidR="000B0B1B" w:rsidRPr="00AF7C3E" w:rsidRDefault="000B0B1B" w:rsidP="000B0B1B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(PROSIMY O WYPEŁNIENIE DRUKOWANYMI LITERAMI)</w:t>
      </w:r>
    </w:p>
    <w:p w14:paraId="0BAF2FCE" w14:textId="77777777" w:rsidR="000B0B1B" w:rsidRPr="00AF7C3E" w:rsidRDefault="000B0B1B" w:rsidP="000B0B1B">
      <w:pPr>
        <w:spacing w:before="120" w:after="120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AC9B6FE" w14:textId="01C409C7" w:rsidR="000B0B1B" w:rsidRPr="00AF7C3E" w:rsidRDefault="000B0B1B" w:rsidP="000B0B1B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>1. Dane Beneficjent</w:t>
      </w:r>
      <w:r w:rsidR="00E20D4C">
        <w:rPr>
          <w:rFonts w:asciiTheme="minorHAnsi" w:hAnsiTheme="minorHAnsi" w:cstheme="minorHAnsi"/>
          <w:b/>
          <w:sz w:val="24"/>
          <w:szCs w:val="24"/>
          <w:highlight w:val="lightGray"/>
        </w:rPr>
        <w:t>ki</w:t>
      </w:r>
      <w:r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>:</w:t>
      </w:r>
    </w:p>
    <w:tbl>
      <w:tblPr>
        <w:tblStyle w:val="1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0B0B1B" w:rsidRPr="00AF7C3E" w14:paraId="0CCD06E3" w14:textId="77777777" w:rsidTr="007F41BB">
        <w:tc>
          <w:tcPr>
            <w:tcW w:w="9209" w:type="dxa"/>
            <w:shd w:val="clear" w:color="auto" w:fill="auto"/>
          </w:tcPr>
          <w:p w14:paraId="077E2138" w14:textId="77777777" w:rsidR="000B0B1B" w:rsidRPr="00AF7C3E" w:rsidRDefault="000B0B1B" w:rsidP="007F41B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IMIĘ I NAZWISKO:                                                                                                                                                   </w:t>
            </w:r>
          </w:p>
        </w:tc>
      </w:tr>
      <w:tr w:rsidR="000B0B1B" w:rsidRPr="00AF7C3E" w14:paraId="4EBE0018" w14:textId="77777777" w:rsidTr="007F41BB">
        <w:tc>
          <w:tcPr>
            <w:tcW w:w="9209" w:type="dxa"/>
            <w:shd w:val="clear" w:color="auto" w:fill="auto"/>
          </w:tcPr>
          <w:p w14:paraId="308DE604" w14:textId="77777777" w:rsidR="000B0B1B" w:rsidRPr="00AF7C3E" w:rsidRDefault="000B0B1B" w:rsidP="007F41BB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ADRES:                                                                                                                                                                       </w:t>
            </w:r>
          </w:p>
        </w:tc>
      </w:tr>
      <w:tr w:rsidR="000B0B1B" w:rsidRPr="00AF7C3E" w14:paraId="79865182" w14:textId="77777777" w:rsidTr="007F41BB">
        <w:trPr>
          <w:trHeight w:val="440"/>
        </w:trPr>
        <w:tc>
          <w:tcPr>
            <w:tcW w:w="9209" w:type="dxa"/>
            <w:shd w:val="clear" w:color="auto" w:fill="auto"/>
          </w:tcPr>
          <w:p w14:paraId="6A166DFC" w14:textId="77777777" w:rsidR="000B0B1B" w:rsidRPr="00AF7C3E" w:rsidRDefault="000B0B1B" w:rsidP="007F41BB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WOJEWÓDZTWO / POWIAT:                                                                                                                                 </w:t>
            </w:r>
          </w:p>
        </w:tc>
      </w:tr>
      <w:tr w:rsidR="000B0B1B" w:rsidRPr="00AF7C3E" w14:paraId="48CB1406" w14:textId="77777777" w:rsidTr="007F41BB">
        <w:tc>
          <w:tcPr>
            <w:tcW w:w="9209" w:type="dxa"/>
            <w:shd w:val="clear" w:color="auto" w:fill="auto"/>
          </w:tcPr>
          <w:p w14:paraId="30F1D6D2" w14:textId="77777777" w:rsidR="000B0B1B" w:rsidRPr="00AF7C3E" w:rsidRDefault="000B0B1B" w:rsidP="007F41BB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PESEL:                                                                                                                                                                        </w:t>
            </w:r>
          </w:p>
        </w:tc>
      </w:tr>
      <w:tr w:rsidR="000B0B1B" w:rsidRPr="00AF7C3E" w14:paraId="7C191618" w14:textId="77777777" w:rsidTr="007F41BB">
        <w:tc>
          <w:tcPr>
            <w:tcW w:w="9209" w:type="dxa"/>
            <w:shd w:val="clear" w:color="auto" w:fill="auto"/>
          </w:tcPr>
          <w:p w14:paraId="31CC0CF0" w14:textId="77777777" w:rsidR="000B0B1B" w:rsidRPr="00AF7C3E" w:rsidRDefault="000B0B1B" w:rsidP="007F41B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TELEFON KONTAKTOWY*:                                                                                                                                     </w:t>
            </w:r>
          </w:p>
        </w:tc>
      </w:tr>
      <w:tr w:rsidR="000B0B1B" w:rsidRPr="00AF7C3E" w14:paraId="46E57FD4" w14:textId="77777777" w:rsidTr="007F41BB">
        <w:tc>
          <w:tcPr>
            <w:tcW w:w="9209" w:type="dxa"/>
            <w:shd w:val="clear" w:color="auto" w:fill="auto"/>
          </w:tcPr>
          <w:p w14:paraId="69719EC9" w14:textId="77777777" w:rsidR="000B0B1B" w:rsidRPr="00AF7C3E" w:rsidRDefault="000B0B1B" w:rsidP="007F41BB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E-MAIL*:                                                                                                                                                                    </w:t>
            </w:r>
          </w:p>
        </w:tc>
      </w:tr>
    </w:tbl>
    <w:p w14:paraId="6D65B6B0" w14:textId="6B3616CD" w:rsidR="000B0B1B" w:rsidRPr="00AF7C3E" w:rsidRDefault="000B0B1B" w:rsidP="000B0B1B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* Nie wypełnienie pola kontaktowego we wniosku skutkuje odrzuceniem wniosku z powodu braku możliwości kontaktu z wnioskodawcą.</w:t>
      </w:r>
    </w:p>
    <w:p w14:paraId="0F9CBA91" w14:textId="0806A0A8" w:rsidR="000B0B1B" w:rsidRPr="00AF7C3E" w:rsidRDefault="00FF68D8" w:rsidP="000B0B1B">
      <w:pPr>
        <w:spacing w:before="120" w:after="120" w:line="240" w:lineRule="auto"/>
        <w:jc w:val="both"/>
        <w:rPr>
          <w:rFonts w:asciiTheme="minorHAnsi" w:hAnsiTheme="minorHAnsi" w:cstheme="minorHAnsi"/>
          <w:i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t>2</w:t>
      </w:r>
      <w:r w:rsidR="000B0B1B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>. Przyczyna niepełnosprawności (tj. od kiedy istnieje niepełnosprawność, z jakiego powodu powstała niepełnosprawność, poziom amputacji kończyny)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0B0B1B" w:rsidRPr="00AF7C3E" w14:paraId="783B2D08" w14:textId="77777777" w:rsidTr="007F41BB">
        <w:trPr>
          <w:trHeight w:val="1820"/>
        </w:trPr>
        <w:tc>
          <w:tcPr>
            <w:tcW w:w="9209" w:type="dxa"/>
            <w:shd w:val="clear" w:color="auto" w:fill="auto"/>
          </w:tcPr>
          <w:p w14:paraId="0AADF66A" w14:textId="77777777" w:rsidR="000B0B1B" w:rsidRPr="00AF7C3E" w:rsidRDefault="000B0B1B" w:rsidP="007F41BB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97289086"/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D2FAA7" w14:textId="77777777" w:rsidR="000B0B1B" w:rsidRPr="00AF7C3E" w:rsidRDefault="000B0B1B" w:rsidP="007F41BB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0EE6B0B6" w14:textId="77777777" w:rsidR="000B0B1B" w:rsidRPr="00AF7C3E" w:rsidRDefault="000B0B1B" w:rsidP="007F41BB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4315FA01" w14:textId="77777777" w:rsidR="000B0B1B" w:rsidRPr="00AF7C3E" w:rsidRDefault="000B0B1B" w:rsidP="007F41BB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3D24C192" w14:textId="77777777" w:rsidR="000B0B1B" w:rsidRPr="00AF7C3E" w:rsidRDefault="000B0B1B" w:rsidP="007F41BB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3EAA27FA" w14:textId="1CDEB782" w:rsidR="000B0B1B" w:rsidRPr="00AF7C3E" w:rsidRDefault="000B0B1B" w:rsidP="007F41BB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FC133C" w14:textId="4BA922B6" w:rsidR="000B0B1B" w:rsidRPr="00AF7C3E" w:rsidRDefault="000B0B1B" w:rsidP="007F41BB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7AB9EA" w14:textId="77777777" w:rsidR="000B0B1B" w:rsidRPr="00AF7C3E" w:rsidRDefault="000B0B1B" w:rsidP="007F41BB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bookmarkEnd w:id="2"/>
    <w:p w14:paraId="081FBF3A" w14:textId="4A005353" w:rsidR="00D55B93" w:rsidRPr="00D55B93" w:rsidRDefault="00D55B93" w:rsidP="00D55B93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lastRenderedPageBreak/>
        <w:t>3</w:t>
      </w:r>
      <w:r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highlight w:val="lightGray"/>
        </w:rPr>
        <w:t>Jak długo po</w:t>
      </w:r>
      <w:r w:rsidR="00A75993">
        <w:rPr>
          <w:rFonts w:asciiTheme="minorHAnsi" w:hAnsiTheme="minorHAnsi" w:cstheme="minorHAnsi"/>
          <w:b/>
          <w:sz w:val="24"/>
          <w:szCs w:val="24"/>
          <w:highlight w:val="lightGray"/>
        </w:rPr>
        <w:t>siadasz</w:t>
      </w:r>
      <w:r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 protez</w:t>
      </w:r>
      <w:r w:rsidR="00A75993">
        <w:rPr>
          <w:rFonts w:asciiTheme="minorHAnsi" w:hAnsiTheme="minorHAnsi" w:cstheme="minorHAnsi"/>
          <w:b/>
          <w:sz w:val="24"/>
          <w:szCs w:val="24"/>
          <w:highlight w:val="lightGray"/>
        </w:rPr>
        <w:t>ę</w:t>
      </w:r>
      <w:r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B93" w14:paraId="4784E87F" w14:textId="77777777" w:rsidTr="00D55B93">
        <w:tc>
          <w:tcPr>
            <w:tcW w:w="9062" w:type="dxa"/>
          </w:tcPr>
          <w:p w14:paraId="77DF2B16" w14:textId="77777777" w:rsidR="00D55B93" w:rsidRDefault="00D55B93" w:rsidP="00D55B9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DC7F31B" w14:textId="77777777" w:rsidR="00D55B93" w:rsidRDefault="00D55B93" w:rsidP="000B0B1B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14:paraId="113B82BF" w14:textId="224720F4" w:rsidR="000B0B1B" w:rsidRPr="00AF7C3E" w:rsidRDefault="00D55B93" w:rsidP="000B0B1B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t>4</w:t>
      </w:r>
      <w:r w:rsidR="00334221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>. W jaki sposób porusza</w:t>
      </w:r>
      <w:r w:rsidR="007A76C9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>sz</w:t>
      </w:r>
      <w:r w:rsidR="00334221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 się na co dzień? </w:t>
      </w:r>
    </w:p>
    <w:p w14:paraId="4C806DD2" w14:textId="4293AE34" w:rsidR="00334221" w:rsidRPr="00AF7C3E" w:rsidRDefault="00334221" w:rsidP="0033422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F7C3E">
        <w:rPr>
          <w:rFonts w:asciiTheme="minorHAnsi" w:hAnsiTheme="minorHAnsi" w:cstheme="minorHAnsi"/>
          <w:iCs/>
          <w:sz w:val="24"/>
          <w:szCs w:val="24"/>
        </w:rPr>
        <w:t xml:space="preserve">Na wózku </w:t>
      </w:r>
    </w:p>
    <w:p w14:paraId="368ECDEB" w14:textId="1614D619" w:rsidR="00334221" w:rsidRPr="00AF7C3E" w:rsidRDefault="00334221" w:rsidP="0033422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F7C3E">
        <w:rPr>
          <w:rFonts w:asciiTheme="minorHAnsi" w:hAnsiTheme="minorHAnsi" w:cstheme="minorHAnsi"/>
          <w:iCs/>
          <w:sz w:val="24"/>
          <w:szCs w:val="24"/>
        </w:rPr>
        <w:t>O kulach</w:t>
      </w:r>
    </w:p>
    <w:p w14:paraId="3866397A" w14:textId="6F47A1A4" w:rsidR="00334221" w:rsidRPr="00AF7C3E" w:rsidRDefault="00334221" w:rsidP="0033422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F7C3E">
        <w:rPr>
          <w:rFonts w:asciiTheme="minorHAnsi" w:hAnsiTheme="minorHAnsi" w:cstheme="minorHAnsi"/>
          <w:iCs/>
          <w:sz w:val="24"/>
          <w:szCs w:val="24"/>
        </w:rPr>
        <w:t>O jednej kuli</w:t>
      </w:r>
    </w:p>
    <w:p w14:paraId="0EC86C86" w14:textId="025909EC" w:rsidR="00334221" w:rsidRPr="00AF7C3E" w:rsidRDefault="00334221" w:rsidP="0033422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F7C3E">
        <w:rPr>
          <w:rFonts w:asciiTheme="minorHAnsi" w:hAnsiTheme="minorHAnsi" w:cstheme="minorHAnsi"/>
          <w:iCs/>
          <w:sz w:val="24"/>
          <w:szCs w:val="24"/>
        </w:rPr>
        <w:t>W pomieszczeniu bez kul, na zewnątrz z pomocą kul</w:t>
      </w:r>
    </w:p>
    <w:p w14:paraId="2CDE57C9" w14:textId="7D331DEE" w:rsidR="007A76C9" w:rsidRPr="00AF7C3E" w:rsidRDefault="00BC6BCC" w:rsidP="0033422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F7C3E">
        <w:rPr>
          <w:rFonts w:asciiTheme="minorHAnsi" w:hAnsiTheme="minorHAnsi" w:cstheme="minorHAnsi"/>
          <w:iCs/>
          <w:sz w:val="24"/>
          <w:szCs w:val="24"/>
        </w:rPr>
        <w:t>Bez kul</w:t>
      </w:r>
    </w:p>
    <w:p w14:paraId="7BE73039" w14:textId="77777777" w:rsidR="0062755F" w:rsidRPr="00AF7C3E" w:rsidRDefault="0062755F" w:rsidP="0062755F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3" w:name="_Hlk159227586"/>
    </w:p>
    <w:p w14:paraId="27D12B2B" w14:textId="77777777" w:rsidR="00635850" w:rsidRPr="00AF7C3E" w:rsidRDefault="0062755F" w:rsidP="0062755F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lightGray"/>
        </w:rPr>
      </w:pPr>
      <w:r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>5</w:t>
      </w:r>
      <w:r w:rsidR="00790A01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. </w:t>
      </w:r>
      <w:r w:rsidR="00635850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>Dystans możliwy do samodzielnego pokonania na zewnątrz z protezą o kulach:</w:t>
      </w:r>
      <w:bookmarkEnd w:id="3"/>
    </w:p>
    <w:p w14:paraId="4B8D66A4" w14:textId="2A80C7B9" w:rsidR="0062755F" w:rsidRPr="00AF7C3E" w:rsidRDefault="00635850" w:rsidP="0063585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C3E">
        <w:rPr>
          <w:rFonts w:asciiTheme="minorHAnsi" w:hAnsiTheme="minorHAnsi" w:cstheme="minorHAnsi"/>
          <w:b/>
          <w:sz w:val="24"/>
          <w:szCs w:val="24"/>
        </w:rPr>
        <w:t>Mniej niż 200 m</w:t>
      </w:r>
    </w:p>
    <w:p w14:paraId="297ABE34" w14:textId="7F3CC167" w:rsidR="00635850" w:rsidRPr="00AF7C3E" w:rsidRDefault="00635850" w:rsidP="0063585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C3E">
        <w:rPr>
          <w:rFonts w:asciiTheme="minorHAnsi" w:hAnsiTheme="minorHAnsi" w:cstheme="minorHAnsi"/>
          <w:b/>
          <w:sz w:val="24"/>
          <w:szCs w:val="24"/>
        </w:rPr>
        <w:t>200</w:t>
      </w:r>
      <w:r w:rsidR="00FF68D8" w:rsidRPr="00AF7C3E">
        <w:rPr>
          <w:rFonts w:asciiTheme="minorHAnsi" w:hAnsiTheme="minorHAnsi" w:cstheme="minorHAnsi"/>
          <w:b/>
          <w:sz w:val="24"/>
          <w:szCs w:val="24"/>
        </w:rPr>
        <w:t>–</w:t>
      </w:r>
      <w:r w:rsidRPr="00AF7C3E">
        <w:rPr>
          <w:rFonts w:asciiTheme="minorHAnsi" w:hAnsiTheme="minorHAnsi" w:cstheme="minorHAnsi"/>
          <w:b/>
          <w:sz w:val="24"/>
          <w:szCs w:val="24"/>
        </w:rPr>
        <w:t>500 m</w:t>
      </w:r>
    </w:p>
    <w:p w14:paraId="758B4FA7" w14:textId="53433DC7" w:rsidR="00635850" w:rsidRPr="00AF7C3E" w:rsidRDefault="00635850" w:rsidP="0063585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C3E">
        <w:rPr>
          <w:rFonts w:asciiTheme="minorHAnsi" w:hAnsiTheme="minorHAnsi" w:cstheme="minorHAnsi"/>
          <w:b/>
          <w:sz w:val="24"/>
          <w:szCs w:val="24"/>
        </w:rPr>
        <w:t>500</w:t>
      </w:r>
      <w:r w:rsidR="00FF68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F7C3E">
        <w:rPr>
          <w:rFonts w:asciiTheme="minorHAnsi" w:hAnsiTheme="minorHAnsi" w:cstheme="minorHAnsi"/>
          <w:b/>
          <w:sz w:val="24"/>
          <w:szCs w:val="24"/>
        </w:rPr>
        <w:t>m – 2 km</w:t>
      </w:r>
    </w:p>
    <w:p w14:paraId="16FABD99" w14:textId="6AFE9136" w:rsidR="00635850" w:rsidRDefault="00635850" w:rsidP="0063585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C3E">
        <w:rPr>
          <w:rFonts w:asciiTheme="minorHAnsi" w:hAnsiTheme="minorHAnsi" w:cstheme="minorHAnsi"/>
          <w:b/>
          <w:sz w:val="24"/>
          <w:szCs w:val="24"/>
        </w:rPr>
        <w:t>Powyżej 2 km</w:t>
      </w:r>
    </w:p>
    <w:p w14:paraId="2A375B02" w14:textId="77777777" w:rsidR="005D5421" w:rsidRPr="00AF7C3E" w:rsidRDefault="005D5421" w:rsidP="005D5421">
      <w:pPr>
        <w:pStyle w:val="Akapitzlist"/>
        <w:spacing w:before="120" w:after="120" w:line="240" w:lineRule="auto"/>
        <w:ind w:left="8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6AA8CDD" w14:textId="77777777" w:rsidR="0060552F" w:rsidRPr="00AF7C3E" w:rsidRDefault="0060552F" w:rsidP="0060552F">
      <w:pPr>
        <w:pStyle w:val="Akapitzlist"/>
        <w:spacing w:before="120" w:after="120" w:line="240" w:lineRule="auto"/>
        <w:ind w:left="82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A0974F" w14:textId="4E8D0E2B" w:rsidR="00635850" w:rsidRPr="00AF7C3E" w:rsidRDefault="00E20D4C" w:rsidP="00635850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t>6</w:t>
      </w:r>
      <w:r w:rsidR="00635850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. </w:t>
      </w:r>
      <w:r w:rsidR="0060552F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>Co chciałbyś</w:t>
      </w:r>
      <w:r w:rsidR="00A75993">
        <w:rPr>
          <w:rFonts w:asciiTheme="minorHAnsi" w:hAnsiTheme="minorHAnsi" w:cstheme="minorHAnsi"/>
          <w:b/>
          <w:sz w:val="24"/>
          <w:szCs w:val="24"/>
          <w:highlight w:val="lightGray"/>
        </w:rPr>
        <w:t>(-abyś)</w:t>
      </w:r>
      <w:r w:rsidR="0060552F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 poprawić w swoim sposobie poruszania się o protezie?</w:t>
      </w:r>
    </w:p>
    <w:tbl>
      <w:tblPr>
        <w:tblStyle w:val="Tabela-Siatka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60552F" w:rsidRPr="00AF7C3E" w14:paraId="0EB646B0" w14:textId="77777777" w:rsidTr="0060552F">
        <w:trPr>
          <w:trHeight w:val="1788"/>
        </w:trPr>
        <w:tc>
          <w:tcPr>
            <w:tcW w:w="9227" w:type="dxa"/>
          </w:tcPr>
          <w:p w14:paraId="2EEEA209" w14:textId="77777777" w:rsidR="0060552F" w:rsidRPr="00AF7C3E" w:rsidRDefault="0060552F" w:rsidP="0063585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16701C" w14:textId="77777777" w:rsidR="007A37D0" w:rsidRPr="00AF7C3E" w:rsidRDefault="007A37D0" w:rsidP="0063585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0BAEF0" w14:textId="77777777" w:rsidR="007A37D0" w:rsidRPr="00AF7C3E" w:rsidRDefault="007A37D0" w:rsidP="0063585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7D96BD" w14:textId="77777777" w:rsidR="007A37D0" w:rsidRPr="00AF7C3E" w:rsidRDefault="007A37D0" w:rsidP="0063585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D64F1A" w14:textId="77777777" w:rsidR="007A37D0" w:rsidRPr="00AF7C3E" w:rsidRDefault="007A37D0" w:rsidP="0063585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514988" w14:textId="77777777" w:rsidR="007A37D0" w:rsidRPr="00AF7C3E" w:rsidRDefault="007A37D0" w:rsidP="0063585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646654" w14:textId="77777777" w:rsidR="007A37D0" w:rsidRPr="00AF7C3E" w:rsidRDefault="007A37D0" w:rsidP="0063585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5AF5D01" w14:textId="77777777" w:rsidR="007A37D0" w:rsidRPr="00AF7C3E" w:rsidRDefault="007A37D0" w:rsidP="000B0B1B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14:paraId="608F75F0" w14:textId="106CDCA3" w:rsidR="000B0B1B" w:rsidRPr="00AF7C3E" w:rsidRDefault="00E20D4C" w:rsidP="000B0B1B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t>7</w:t>
      </w:r>
      <w:r w:rsidR="000B0B1B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>. Skąd dowiedziałeś się o możliwości złożenia wniosku do Fundacji?</w:t>
      </w:r>
    </w:p>
    <w:p w14:paraId="7AAC7564" w14:textId="77777777" w:rsidR="000B0B1B" w:rsidRPr="00AF7C3E" w:rsidRDefault="000B0B1B" w:rsidP="000B0B1B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F7C3E">
        <w:rPr>
          <w:rFonts w:asciiTheme="minorHAnsi" w:hAnsiTheme="minorHAnsi" w:cstheme="minorHAnsi"/>
          <w:color w:val="000000"/>
          <w:sz w:val="24"/>
          <w:szCs w:val="24"/>
        </w:rPr>
        <w:t xml:space="preserve">z mediów społecznościowych (np. Facebook) </w:t>
      </w:r>
    </w:p>
    <w:p w14:paraId="45206B2C" w14:textId="77777777" w:rsidR="000B0B1B" w:rsidRPr="00AF7C3E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z portalu internetowego</w:t>
      </w:r>
    </w:p>
    <w:p w14:paraId="07BC5BEB" w14:textId="77777777" w:rsidR="000B0B1B" w:rsidRPr="00AF7C3E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z radia</w:t>
      </w:r>
    </w:p>
    <w:p w14:paraId="601EED2F" w14:textId="77777777" w:rsidR="000B0B1B" w:rsidRPr="00AF7C3E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z telewizji </w:t>
      </w:r>
    </w:p>
    <w:p w14:paraId="1D7E015D" w14:textId="77777777" w:rsidR="000B0B1B" w:rsidRPr="00AF7C3E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od znajomego</w:t>
      </w:r>
    </w:p>
    <w:p w14:paraId="060705BC" w14:textId="77777777" w:rsidR="000B0B1B" w:rsidRPr="00AF7C3E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od pracowników Fundacji Centrum Rehabilitacji Znowu w Biegu</w:t>
      </w:r>
    </w:p>
    <w:p w14:paraId="5673B292" w14:textId="1A96B5F0" w:rsidR="000B0B1B" w:rsidRPr="00AF7C3E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od pracownika ośrodka społecznego (jakiego?)</w:t>
      </w:r>
      <w:r w:rsidR="00FF68D8">
        <w:rPr>
          <w:rFonts w:asciiTheme="minorHAnsi" w:hAnsiTheme="minorHAnsi" w:cstheme="minorHAnsi"/>
          <w:sz w:val="24"/>
          <w:szCs w:val="24"/>
        </w:rPr>
        <w:t xml:space="preserve"> </w:t>
      </w:r>
      <w:r w:rsidRPr="00AF7C3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  <w:r w:rsidR="003F1D85" w:rsidRPr="00AF7C3E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</w:p>
    <w:p w14:paraId="2F966A80" w14:textId="2FEA5464" w:rsidR="000B0B1B" w:rsidRPr="00AF7C3E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inne,</w:t>
      </w:r>
      <w:r w:rsidR="00FF68D8">
        <w:rPr>
          <w:rFonts w:asciiTheme="minorHAnsi" w:hAnsiTheme="minorHAnsi" w:cstheme="minorHAnsi"/>
          <w:sz w:val="24"/>
          <w:szCs w:val="24"/>
        </w:rPr>
        <w:t xml:space="preserve"> j</w:t>
      </w:r>
      <w:r w:rsidRPr="00AF7C3E">
        <w:rPr>
          <w:rFonts w:asciiTheme="minorHAnsi" w:hAnsiTheme="minorHAnsi" w:cstheme="minorHAnsi"/>
          <w:sz w:val="24"/>
          <w:szCs w:val="24"/>
        </w:rPr>
        <w:t>akie?</w:t>
      </w:r>
      <w:r w:rsidR="00FF68D8">
        <w:rPr>
          <w:rFonts w:asciiTheme="minorHAnsi" w:hAnsiTheme="minorHAnsi" w:cstheme="minorHAnsi"/>
          <w:sz w:val="24"/>
          <w:szCs w:val="24"/>
        </w:rPr>
        <w:br/>
      </w:r>
      <w:r w:rsidRPr="00AF7C3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.………………</w:t>
      </w:r>
      <w:r w:rsidR="00FF68D8">
        <w:rPr>
          <w:rFonts w:asciiTheme="minorHAnsi" w:hAnsiTheme="minorHAnsi" w:cstheme="minorHAnsi"/>
          <w:sz w:val="24"/>
          <w:szCs w:val="24"/>
        </w:rPr>
        <w:t>…………….</w:t>
      </w:r>
      <w:r w:rsidRPr="00AF7C3E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0860932B" w14:textId="1597AC70" w:rsidR="005E3BD5" w:rsidRPr="00FF68D8" w:rsidRDefault="00E20D4C" w:rsidP="000B11AD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lastRenderedPageBreak/>
        <w:t>8</w:t>
      </w:r>
      <w:r w:rsidR="000B11AD" w:rsidRPr="00AF7C3E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. Czy do tej pory korzystał</w:t>
      </w:r>
      <w:r w:rsidR="009D7878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aś</w:t>
      </w:r>
      <w:r w:rsidR="000B11AD" w:rsidRPr="00AF7C3E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z dodatkowych</w:t>
      </w:r>
      <w:r w:rsidR="005E3BD5" w:rsidRPr="00AF7C3E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rehabilitacji</w:t>
      </w:r>
      <w:r w:rsidR="00FF68D8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? Jeśli tak, to jakich</w:t>
      </w:r>
      <w:r w:rsidR="005E3BD5" w:rsidRPr="00AF7C3E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(</w:t>
      </w:r>
      <w:r w:rsidR="00FF68D8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np. </w:t>
      </w:r>
      <w:r w:rsidR="005E3BD5" w:rsidRPr="00AF7C3E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rehabilitacja domowa, rehabilitacja ambulatoryjna, pobyt w sanatorium, płatne turnusy rehabilitacyjne)?</w:t>
      </w:r>
      <w:r w:rsidR="005E3BD5" w:rsidRPr="00AF7C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8"/>
      </w:tblGrid>
      <w:tr w:rsidR="005E3BD5" w:rsidRPr="00AF7C3E" w14:paraId="7B85BD21" w14:textId="77777777" w:rsidTr="007A76C9">
        <w:trPr>
          <w:trHeight w:val="3305"/>
        </w:trPr>
        <w:tc>
          <w:tcPr>
            <w:tcW w:w="9178" w:type="dxa"/>
            <w:shd w:val="clear" w:color="auto" w:fill="auto"/>
          </w:tcPr>
          <w:p w14:paraId="64B201FC" w14:textId="77777777" w:rsidR="005E3BD5" w:rsidRPr="00AF7C3E" w:rsidRDefault="005E3BD5" w:rsidP="0068357A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" w:name="_Hlk97289477"/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0313F0" w14:textId="77777777" w:rsidR="005E3BD5" w:rsidRPr="00AF7C3E" w:rsidRDefault="005E3BD5" w:rsidP="0068357A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29AE4852" w14:textId="63C1C8BE" w:rsidR="005E3BD5" w:rsidRPr="00AF7C3E" w:rsidRDefault="005E3BD5" w:rsidP="0068357A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194CAE" w14:textId="77777777" w:rsidR="005E3BD5" w:rsidRPr="00AF7C3E" w:rsidRDefault="005E3BD5" w:rsidP="0068357A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19D49B4F" w14:textId="44B15EF5" w:rsidR="005E3BD5" w:rsidRPr="00AF7C3E" w:rsidRDefault="005E3BD5" w:rsidP="0068357A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56DDC0" w14:textId="77777777" w:rsidR="005E3BD5" w:rsidRPr="00AF7C3E" w:rsidRDefault="005E3BD5" w:rsidP="0068357A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bookmarkEnd w:id="4"/>
    </w:tbl>
    <w:p w14:paraId="3448C79D" w14:textId="77777777" w:rsidR="003F1D85" w:rsidRPr="00AF7C3E" w:rsidRDefault="003F1D85" w:rsidP="000B0B1B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C4C2AA" w14:textId="10C8ADDA" w:rsidR="003F1D85" w:rsidRPr="00AF7C3E" w:rsidRDefault="00E20D4C" w:rsidP="003F1D85">
      <w:pP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t>9</w:t>
      </w:r>
      <w:r w:rsidR="003F1D85" w:rsidRPr="00AF7C3E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.  Opisz pokrótce swoje </w:t>
      </w:r>
      <w:r w:rsidR="003F1D85" w:rsidRPr="00AF7C3E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aktualne dolegliwości bólowe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3F1D85" w:rsidRPr="00AF7C3E" w14:paraId="2D7525F1" w14:textId="77777777" w:rsidTr="00CF1961">
        <w:trPr>
          <w:trHeight w:val="3081"/>
        </w:trPr>
        <w:tc>
          <w:tcPr>
            <w:tcW w:w="9209" w:type="dxa"/>
            <w:shd w:val="clear" w:color="auto" w:fill="auto"/>
          </w:tcPr>
          <w:p w14:paraId="09A8F660" w14:textId="77777777" w:rsidR="003F1D85" w:rsidRPr="00AF7C3E" w:rsidRDefault="003F1D85" w:rsidP="000D57C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006A76" w14:textId="77777777" w:rsidR="003F1D85" w:rsidRPr="00AF7C3E" w:rsidRDefault="003F1D85" w:rsidP="000D57C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55010370" w14:textId="77777777" w:rsidR="003F1D85" w:rsidRPr="00AF7C3E" w:rsidRDefault="003F1D85" w:rsidP="000D57C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22EDBFF9" w14:textId="77777777" w:rsidR="003F1D85" w:rsidRPr="00AF7C3E" w:rsidRDefault="003F1D85" w:rsidP="000D57C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15EA7698" w14:textId="77777777" w:rsidR="003F1D85" w:rsidRPr="00AF7C3E" w:rsidRDefault="003F1D85" w:rsidP="000D57C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5ED47577" w14:textId="77777777" w:rsidR="003F1D85" w:rsidRPr="00AF7C3E" w:rsidRDefault="003F1D85" w:rsidP="000D57C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17AB44AD" w14:textId="77777777" w:rsidR="003F1D85" w:rsidRPr="00AF7C3E" w:rsidRDefault="003F1D85" w:rsidP="000D57C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0BE363B7" w14:textId="3388ED13" w:rsidR="003F1D85" w:rsidRPr="00AF7C3E" w:rsidRDefault="003F1D85" w:rsidP="000D57C7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8A1BF1E" w14:textId="1D50623C" w:rsidR="003F1D85" w:rsidRPr="00AF7C3E" w:rsidRDefault="003F1D85" w:rsidP="003F1D85">
      <w:pP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2E3E456" w14:textId="1D0F9DF3" w:rsidR="000B0B1B" w:rsidRPr="00AF7C3E" w:rsidRDefault="003F1D85" w:rsidP="00AF7C3E">
      <w:pPr>
        <w:spacing w:after="0" w:line="240" w:lineRule="auto"/>
        <w:ind w:left="4248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0B0B1B" w:rsidRPr="00AF7C3E">
        <w:rPr>
          <w:rFonts w:asciiTheme="minorHAnsi" w:hAnsiTheme="minorHAnsi" w:cstheme="minorHAnsi"/>
          <w:sz w:val="24"/>
          <w:szCs w:val="24"/>
        </w:rPr>
        <w:t>…………...................................................</w:t>
      </w:r>
      <w:r w:rsidR="00FF68D8">
        <w:rPr>
          <w:rFonts w:asciiTheme="minorHAnsi" w:hAnsiTheme="minorHAnsi" w:cstheme="minorHAnsi"/>
          <w:sz w:val="24"/>
          <w:szCs w:val="24"/>
        </w:rPr>
        <w:t>.................</w:t>
      </w:r>
    </w:p>
    <w:p w14:paraId="6BBB7B33" w14:textId="08A0D6AC" w:rsidR="000B0B1B" w:rsidRPr="00AF7C3E" w:rsidRDefault="000B0B1B" w:rsidP="00CF1961">
      <w:pPr>
        <w:spacing w:line="240" w:lineRule="auto"/>
        <w:ind w:left="424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F7C3E">
        <w:rPr>
          <w:rFonts w:asciiTheme="minorHAnsi" w:hAnsiTheme="minorHAnsi" w:cstheme="minorHAnsi"/>
          <w:i/>
          <w:sz w:val="24"/>
          <w:szCs w:val="24"/>
        </w:rPr>
        <w:t>(data i podpis</w:t>
      </w:r>
      <w:r w:rsidR="00FF68D8">
        <w:rPr>
          <w:rFonts w:asciiTheme="minorHAnsi" w:hAnsiTheme="minorHAnsi" w:cstheme="minorHAnsi"/>
          <w:i/>
          <w:sz w:val="24"/>
          <w:szCs w:val="24"/>
        </w:rPr>
        <w:t xml:space="preserve"> osoby</w:t>
      </w:r>
      <w:r w:rsidRPr="00AF7C3E">
        <w:rPr>
          <w:rFonts w:asciiTheme="minorHAnsi" w:hAnsiTheme="minorHAnsi" w:cstheme="minorHAnsi"/>
          <w:i/>
          <w:sz w:val="24"/>
          <w:szCs w:val="24"/>
        </w:rPr>
        <w:t xml:space="preserve"> składając</w:t>
      </w:r>
      <w:r w:rsidR="00FF68D8">
        <w:rPr>
          <w:rFonts w:asciiTheme="minorHAnsi" w:hAnsiTheme="minorHAnsi" w:cstheme="minorHAnsi"/>
          <w:i/>
          <w:sz w:val="24"/>
          <w:szCs w:val="24"/>
        </w:rPr>
        <w:t>ej</w:t>
      </w:r>
      <w:r w:rsidRPr="00AF7C3E">
        <w:rPr>
          <w:rFonts w:asciiTheme="minorHAnsi" w:hAnsiTheme="minorHAnsi" w:cstheme="minorHAnsi"/>
          <w:i/>
          <w:sz w:val="24"/>
          <w:szCs w:val="24"/>
        </w:rPr>
        <w:t xml:space="preserve"> wniosek)</w:t>
      </w:r>
    </w:p>
    <w:p w14:paraId="4778BD8B" w14:textId="77777777" w:rsidR="000B0B1B" w:rsidRPr="00AF7C3E" w:rsidRDefault="000B0B1B" w:rsidP="000B0B1B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" w:name="_30j0zll" w:colFirst="0" w:colLast="0"/>
      <w:bookmarkEnd w:id="5"/>
    </w:p>
    <w:p w14:paraId="7E0C5FE0" w14:textId="1D58411B" w:rsidR="000B0B1B" w:rsidRPr="00AF7C3E" w:rsidRDefault="000B0B1B" w:rsidP="000B0B1B">
      <w:pPr>
        <w:keepNext/>
        <w:spacing w:before="240"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7C3E">
        <w:rPr>
          <w:rFonts w:asciiTheme="minorHAnsi" w:hAnsiTheme="minorHAnsi" w:cstheme="minorHAnsi"/>
          <w:b/>
          <w:sz w:val="24"/>
          <w:szCs w:val="24"/>
        </w:rPr>
        <w:t>Oświadczenie o wyrażeniu zgody na przetwarzanie danych osobowych</w:t>
      </w:r>
    </w:p>
    <w:p w14:paraId="3BC7012C" w14:textId="5DC65A43" w:rsidR="000B0B1B" w:rsidRPr="00AF7C3E" w:rsidRDefault="000B0B1B" w:rsidP="000B0B1B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b/>
          <w:sz w:val="24"/>
          <w:szCs w:val="24"/>
        </w:rPr>
        <w:t>Wyrażam zgodę na przetwarzanie moich danych osobowych</w:t>
      </w:r>
      <w:r w:rsidR="00FF68D8">
        <w:rPr>
          <w:rFonts w:asciiTheme="minorHAnsi" w:hAnsiTheme="minorHAnsi" w:cstheme="minorHAnsi"/>
          <w:b/>
          <w:sz w:val="24"/>
          <w:szCs w:val="24"/>
        </w:rPr>
        <w:t>,</w:t>
      </w:r>
      <w:r w:rsidRPr="00AF7C3E">
        <w:rPr>
          <w:rFonts w:asciiTheme="minorHAnsi" w:hAnsiTheme="minorHAnsi" w:cstheme="minorHAnsi"/>
          <w:b/>
          <w:sz w:val="24"/>
          <w:szCs w:val="24"/>
        </w:rPr>
        <w:t xml:space="preserve"> w tym szczególnych kategorii danych osobowych dotyczących stanu mojego zdrowia i historii choroby,</w:t>
      </w:r>
      <w:r w:rsidRPr="00AF7C3E">
        <w:rPr>
          <w:rFonts w:asciiTheme="minorHAnsi" w:hAnsiTheme="minorHAnsi" w:cstheme="minorHAnsi"/>
          <w:sz w:val="24"/>
          <w:szCs w:val="24"/>
        </w:rPr>
        <w:t xml:space="preserve"> podanych w </w:t>
      </w:r>
      <w:r w:rsidR="00FB4D1F" w:rsidRPr="00AF7C3E">
        <w:rPr>
          <w:rFonts w:asciiTheme="minorHAnsi" w:hAnsiTheme="minorHAnsi" w:cstheme="minorHAnsi"/>
          <w:i/>
          <w:sz w:val="24"/>
          <w:szCs w:val="24"/>
        </w:rPr>
        <w:t>Formularzu</w:t>
      </w:r>
      <w:r w:rsidRPr="00AF7C3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B4D1F" w:rsidRPr="00AF7C3E">
        <w:rPr>
          <w:rFonts w:asciiTheme="minorHAnsi" w:hAnsiTheme="minorHAnsi" w:cstheme="minorHAnsi"/>
          <w:i/>
          <w:sz w:val="24"/>
          <w:szCs w:val="24"/>
        </w:rPr>
        <w:t xml:space="preserve">zgłoszeniowym </w:t>
      </w:r>
      <w:r w:rsidR="00FB4D1F" w:rsidRPr="00AF7C3E">
        <w:rPr>
          <w:rFonts w:asciiTheme="minorHAnsi" w:hAnsiTheme="minorHAnsi" w:cstheme="minorHAnsi"/>
          <w:sz w:val="24"/>
          <w:szCs w:val="24"/>
        </w:rPr>
        <w:t>przez:</w:t>
      </w:r>
    </w:p>
    <w:p w14:paraId="5C84C4EE" w14:textId="0EBEBC25" w:rsidR="000B0B1B" w:rsidRPr="00AF7C3E" w:rsidRDefault="000B0B1B" w:rsidP="00FB4D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F7C3E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Fundację Centrum Rehabilitacji Znowu w Biegu,</w:t>
      </w:r>
      <w:r w:rsidRPr="00AF7C3E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z siedzibą w Krakowie (30-408), ul.</w:t>
      </w:r>
      <w:r w:rsidRPr="00AF7C3E">
        <w:rPr>
          <w:rFonts w:asciiTheme="minorHAnsi" w:hAnsiTheme="minorHAnsi" w:cstheme="minorHAnsi"/>
          <w:color w:val="000000"/>
          <w:sz w:val="24"/>
          <w:szCs w:val="24"/>
        </w:rPr>
        <w:t xml:space="preserve"> Odrzańska 13/2, KRS 0000749510</w:t>
      </w:r>
      <w:r w:rsidR="00BF7B81" w:rsidRPr="00AF7C3E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C83D765" w14:textId="46449B8D" w:rsidR="000B0B1B" w:rsidRPr="00AF7C3E" w:rsidRDefault="000B0B1B" w:rsidP="000B0B1B">
      <w:pPr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AF7C3E">
        <w:rPr>
          <w:rFonts w:asciiTheme="minorHAnsi" w:hAnsiTheme="minorHAnsi" w:cstheme="minorHAnsi"/>
          <w:sz w:val="24"/>
          <w:szCs w:val="24"/>
        </w:rPr>
        <w:t xml:space="preserve">w celu i w zakresie niezbędnym do otrzymania </w:t>
      </w:r>
      <w:r w:rsidR="00FB4D1F" w:rsidRPr="00AF7C3E">
        <w:rPr>
          <w:rFonts w:asciiTheme="minorHAnsi" w:hAnsiTheme="minorHAnsi" w:cstheme="minorHAnsi"/>
          <w:sz w:val="24"/>
          <w:szCs w:val="24"/>
        </w:rPr>
        <w:t>wsparcia</w:t>
      </w:r>
      <w:r w:rsidRPr="00AF7C3E">
        <w:rPr>
          <w:rFonts w:asciiTheme="minorHAnsi" w:hAnsiTheme="minorHAnsi" w:cstheme="minorHAnsi"/>
          <w:sz w:val="24"/>
          <w:szCs w:val="24"/>
        </w:rPr>
        <w:t xml:space="preserve">, a następnie w celu możliwości zorganizowania przez Fundację </w:t>
      </w:r>
      <w:r w:rsidRPr="00AF7C3E">
        <w:rPr>
          <w:rFonts w:asciiTheme="minorHAnsi" w:hAnsiTheme="minorHAnsi" w:cstheme="minorHAnsi"/>
          <w:sz w:val="24"/>
          <w:szCs w:val="24"/>
          <w:highlight w:val="white"/>
        </w:rPr>
        <w:t>Centrum Rehabilitacji Znowu w Biegu</w:t>
      </w:r>
      <w:r w:rsidRPr="00AF7C3E">
        <w:rPr>
          <w:rFonts w:asciiTheme="minorHAnsi" w:hAnsiTheme="minorHAnsi" w:cstheme="minorHAnsi"/>
          <w:sz w:val="24"/>
          <w:szCs w:val="24"/>
        </w:rPr>
        <w:t xml:space="preserve"> </w:t>
      </w:r>
      <w:r w:rsidR="00FB4D1F" w:rsidRPr="00AF7C3E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zajęć rehabilitacyjnych</w:t>
      </w:r>
      <w:r w:rsidRPr="00AF7C3E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, </w:t>
      </w:r>
      <w:r w:rsidRPr="00AF7C3E">
        <w:rPr>
          <w:rFonts w:asciiTheme="minorHAnsi" w:hAnsiTheme="minorHAnsi" w:cstheme="minorHAnsi"/>
          <w:color w:val="000000"/>
          <w:sz w:val="24"/>
          <w:szCs w:val="24"/>
          <w:highlight w:val="white"/>
        </w:rPr>
        <w:lastRenderedPageBreak/>
        <w:t xml:space="preserve">możliwości udzielania pomocy psychologicznej lub korzystania z konsultacji medycznych u specjalistów </w:t>
      </w:r>
      <w:r w:rsidR="00BF7B81" w:rsidRPr="00AF7C3E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Fundacji </w:t>
      </w:r>
      <w:r w:rsidRPr="00AF7C3E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z dziedzin ortopedii, podologii, fizjoterapii</w:t>
      </w:r>
      <w:r w:rsidR="000D79F4" w:rsidRPr="00AF7C3E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</w:p>
    <w:p w14:paraId="554F7AB1" w14:textId="7EF0A28F" w:rsidR="009D7878" w:rsidRPr="009D7878" w:rsidRDefault="000B0B1B" w:rsidP="009D7878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Jednocześnie oświadczam, że został</w:t>
      </w:r>
      <w:r w:rsidR="009D7878">
        <w:rPr>
          <w:rFonts w:asciiTheme="minorHAnsi" w:hAnsiTheme="minorHAnsi" w:cstheme="minorHAnsi"/>
          <w:sz w:val="24"/>
          <w:szCs w:val="24"/>
        </w:rPr>
        <w:t xml:space="preserve">am </w:t>
      </w:r>
      <w:r w:rsidRPr="00AF7C3E">
        <w:rPr>
          <w:rFonts w:asciiTheme="minorHAnsi" w:hAnsiTheme="minorHAnsi" w:cstheme="minorHAnsi"/>
          <w:sz w:val="24"/>
          <w:szCs w:val="24"/>
        </w:rPr>
        <w:t>poinformowan</w:t>
      </w:r>
      <w:r w:rsidR="009D7878">
        <w:rPr>
          <w:rFonts w:asciiTheme="minorHAnsi" w:hAnsiTheme="minorHAnsi" w:cstheme="minorHAnsi"/>
          <w:sz w:val="24"/>
          <w:szCs w:val="24"/>
        </w:rPr>
        <w:t>a</w:t>
      </w:r>
      <w:r w:rsidRPr="00AF7C3E">
        <w:rPr>
          <w:rFonts w:asciiTheme="minorHAnsi" w:hAnsiTheme="minorHAnsi" w:cstheme="minorHAnsi"/>
          <w:sz w:val="24"/>
          <w:szCs w:val="24"/>
        </w:rPr>
        <w:t xml:space="preserve">, że w przypadku </w:t>
      </w:r>
      <w:r w:rsidR="00FB4D1F" w:rsidRPr="00AF7C3E">
        <w:rPr>
          <w:rFonts w:asciiTheme="minorHAnsi" w:hAnsiTheme="minorHAnsi" w:cstheme="minorHAnsi"/>
          <w:sz w:val="24"/>
          <w:szCs w:val="24"/>
        </w:rPr>
        <w:t>otrzymania wsparcia</w:t>
      </w:r>
      <w:r w:rsidR="00BF7B81" w:rsidRPr="00AF7C3E">
        <w:rPr>
          <w:rFonts w:asciiTheme="minorHAnsi" w:hAnsiTheme="minorHAnsi" w:cstheme="minorHAnsi"/>
          <w:sz w:val="24"/>
          <w:szCs w:val="24"/>
        </w:rPr>
        <w:t>,</w:t>
      </w:r>
      <w:r w:rsidRPr="00AF7C3E">
        <w:rPr>
          <w:rFonts w:asciiTheme="minorHAnsi" w:hAnsiTheme="minorHAnsi" w:cstheme="minorHAnsi"/>
          <w:sz w:val="24"/>
          <w:szCs w:val="24"/>
        </w:rPr>
        <w:t xml:space="preserve"> moje dane osobowe będą przekazywane osobom i podmiotom trzecim, potencjalnym darczyńcom, sponsorom, mediom,</w:t>
      </w:r>
      <w:r w:rsidR="00FB4D1F" w:rsidRPr="00AF7C3E">
        <w:rPr>
          <w:rFonts w:asciiTheme="minorHAnsi" w:hAnsiTheme="minorHAnsi" w:cstheme="minorHAnsi"/>
          <w:sz w:val="24"/>
          <w:szCs w:val="24"/>
        </w:rPr>
        <w:t xml:space="preserve"> </w:t>
      </w:r>
      <w:r w:rsidRPr="00AF7C3E">
        <w:rPr>
          <w:rFonts w:asciiTheme="minorHAnsi" w:hAnsiTheme="minorHAnsi" w:cstheme="minorHAnsi"/>
          <w:sz w:val="24"/>
          <w:szCs w:val="24"/>
        </w:rPr>
        <w:t xml:space="preserve">podmiotom leczniczym w celach: informacyjnych, promocji i marketingu wydarzenia, realizacji pomocy wskazanej </w:t>
      </w:r>
      <w:r w:rsidR="00FB4D1F" w:rsidRPr="00AF7C3E">
        <w:rPr>
          <w:rFonts w:asciiTheme="minorHAnsi" w:hAnsiTheme="minorHAnsi" w:cstheme="minorHAnsi"/>
          <w:sz w:val="24"/>
          <w:szCs w:val="24"/>
        </w:rPr>
        <w:t>w formularzu zgłoszeniowym</w:t>
      </w:r>
      <w:r w:rsidR="00B20CC1" w:rsidRPr="00AF7C3E">
        <w:rPr>
          <w:rFonts w:asciiTheme="minorHAnsi" w:hAnsiTheme="minorHAnsi" w:cstheme="minorHAnsi"/>
          <w:sz w:val="24"/>
          <w:szCs w:val="24"/>
        </w:rPr>
        <w:t xml:space="preserve">, </w:t>
      </w:r>
      <w:r w:rsidR="00D55B93">
        <w:rPr>
          <w:rFonts w:asciiTheme="minorHAnsi" w:hAnsiTheme="minorHAnsi" w:cstheme="minorHAnsi"/>
          <w:sz w:val="24"/>
          <w:szCs w:val="24"/>
        </w:rPr>
        <w:t>przez organizację finansującą obóz:</w:t>
      </w:r>
      <w:r w:rsidR="009D7878" w:rsidRPr="009D7878">
        <w:rPr>
          <w:rFonts w:asciiTheme="minorHAnsi" w:hAnsiTheme="minorHAnsi" w:cstheme="minorHAnsi"/>
          <w:sz w:val="28"/>
          <w:szCs w:val="28"/>
        </w:rPr>
        <w:t xml:space="preserve"> </w:t>
      </w:r>
      <w:r w:rsidR="009D7878" w:rsidRPr="009D7878">
        <w:rPr>
          <w:rFonts w:asciiTheme="minorHAnsi" w:hAnsiTheme="minorHAnsi" w:cstheme="minorHAnsi"/>
          <w:sz w:val="24"/>
          <w:szCs w:val="24"/>
        </w:rPr>
        <w:t>AMP GIRL POWER – Warsztaty dla kobiet po amputacji</w:t>
      </w:r>
    </w:p>
    <w:p w14:paraId="7B79F25D" w14:textId="6522B117" w:rsidR="00B20CC1" w:rsidRPr="00AF7C3E" w:rsidRDefault="00B20CC1" w:rsidP="000B0B1B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1366B3" w14:textId="383A6CC6" w:rsidR="00B20CC1" w:rsidRPr="00AF7C3E" w:rsidRDefault="00B20CC1" w:rsidP="000B0B1B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b/>
          <w:bCs/>
          <w:sz w:val="24"/>
          <w:szCs w:val="24"/>
        </w:rPr>
        <w:t>Fundację Poland Business Run</w:t>
      </w:r>
      <w:r w:rsidRPr="00AF7C3E">
        <w:rPr>
          <w:rFonts w:asciiTheme="minorHAnsi" w:hAnsiTheme="minorHAnsi" w:cstheme="minorHAnsi"/>
          <w:sz w:val="24"/>
          <w:szCs w:val="24"/>
        </w:rPr>
        <w:t xml:space="preserve"> z siedzibą w Krakowie (31-137) przy ul Siemiradzkiego 17/2, posiadająca REGON: 364424465, NIP: 6762507232, wpisana do rejestru stowarzyszeń, innych organizacji społecznych i zawodowych, fundacji oraz samodzielnych publicznych zakładów opieki zdrowotnej Krajowego Rejestru Sądowego pod numerem KRS 0000617320, której akta rejestrowe przechowywane są przez Sąd Rejonowy dla Krakowa – Śródmieścia w Krakowie, XI Wydział Gospodarczy KRS, tel. 123957811, e-mail: biuro@polandbusinessrun.pl</w:t>
      </w:r>
    </w:p>
    <w:p w14:paraId="6C407F12" w14:textId="77777777" w:rsidR="007A37D0" w:rsidRPr="00AF7C3E" w:rsidRDefault="007A37D0" w:rsidP="000B0B1B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E9C309" w14:textId="77777777" w:rsidR="00FB4D1F" w:rsidRPr="00AF7C3E" w:rsidRDefault="00FB4D1F" w:rsidP="000B0B1B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EBE120" w14:textId="49FC4A64" w:rsidR="000B0B1B" w:rsidRPr="00AF7C3E" w:rsidRDefault="009F44FE" w:rsidP="009F44FE">
      <w:pPr>
        <w:tabs>
          <w:tab w:val="center" w:pos="4536"/>
          <w:tab w:val="right" w:pos="9072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ab/>
      </w:r>
      <w:r w:rsidRPr="00AF7C3E">
        <w:rPr>
          <w:rFonts w:asciiTheme="minorHAnsi" w:hAnsiTheme="minorHAnsi" w:cstheme="minorHAnsi"/>
          <w:sz w:val="24"/>
          <w:szCs w:val="24"/>
        </w:rPr>
        <w:tab/>
      </w:r>
      <w:r w:rsidR="000B0B1B" w:rsidRPr="00AF7C3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BEF4C4" wp14:editId="2DC0F911">
                <wp:simplePos x="0" y="0"/>
                <wp:positionH relativeFrom="column">
                  <wp:posOffset>2700655</wp:posOffset>
                </wp:positionH>
                <wp:positionV relativeFrom="paragraph">
                  <wp:posOffset>15240</wp:posOffset>
                </wp:positionV>
                <wp:extent cx="3095625" cy="542925"/>
                <wp:effectExtent l="0" t="0" r="9525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82CF" id="Prostokąt 3" o:spid="_x0000_s1026" style="position:absolute;margin-left:212.65pt;margin-top:1.2pt;width:243.75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" fillcolor="#f2f2f2 [3052]" stroked="f" strokeweight="1pt"/>
            </w:pict>
          </mc:Fallback>
        </mc:AlternateContent>
      </w:r>
    </w:p>
    <w:p w14:paraId="4C284C96" w14:textId="77777777" w:rsidR="000B0B1B" w:rsidRPr="00AF7C3E" w:rsidRDefault="000B0B1B" w:rsidP="000B0B1B">
      <w:pPr>
        <w:spacing w:before="12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14:paraId="410EE6AA" w14:textId="77777777" w:rsidR="000B0B1B" w:rsidRPr="00AF7C3E" w:rsidRDefault="000B0B1B" w:rsidP="000B0B1B">
      <w:pPr>
        <w:spacing w:after="120" w:line="240" w:lineRule="auto"/>
        <w:ind w:left="3540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i/>
          <w:sz w:val="24"/>
          <w:szCs w:val="24"/>
        </w:rPr>
        <w:t>(data i podpis składającego oświadczenie)</w:t>
      </w:r>
    </w:p>
    <w:p w14:paraId="40EDFC4C" w14:textId="130D24A1" w:rsidR="000B0B1B" w:rsidRPr="00AF7C3E" w:rsidRDefault="000B0B1B" w:rsidP="000B0B1B">
      <w:pPr>
        <w:tabs>
          <w:tab w:val="left" w:pos="666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6C09E42" w14:textId="3851E13B" w:rsidR="00AF7C3E" w:rsidRPr="00AF7C3E" w:rsidRDefault="00AF7C3E" w:rsidP="00AF7C3E">
      <w:pPr>
        <w:keepNext/>
        <w:spacing w:before="240"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7C3E">
        <w:rPr>
          <w:rFonts w:asciiTheme="minorHAnsi" w:hAnsiTheme="minorHAnsi" w:cstheme="minorHAnsi"/>
          <w:b/>
          <w:sz w:val="24"/>
          <w:szCs w:val="24"/>
        </w:rPr>
        <w:t>Oświadczenie o zapoznaniu się z Regulaminem</w:t>
      </w:r>
    </w:p>
    <w:p w14:paraId="56843C17" w14:textId="4E61FAE6" w:rsidR="00AF7C3E" w:rsidRPr="00AF7C3E" w:rsidRDefault="00AF7C3E" w:rsidP="00AF7C3E">
      <w:pPr>
        <w:tabs>
          <w:tab w:val="left" w:pos="666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Oświadczam, że zapoznał</w:t>
      </w:r>
      <w:r w:rsidR="009D7878">
        <w:rPr>
          <w:rFonts w:asciiTheme="minorHAnsi" w:hAnsiTheme="minorHAnsi" w:cstheme="minorHAnsi"/>
          <w:sz w:val="24"/>
          <w:szCs w:val="24"/>
        </w:rPr>
        <w:t>am</w:t>
      </w:r>
      <w:r w:rsidRPr="00AF7C3E">
        <w:rPr>
          <w:rFonts w:asciiTheme="minorHAnsi" w:hAnsiTheme="minorHAnsi" w:cstheme="minorHAnsi"/>
          <w:sz w:val="24"/>
          <w:szCs w:val="24"/>
        </w:rPr>
        <w:t xml:space="preserve"> się z postanowieniami </w:t>
      </w:r>
      <w:r w:rsidRPr="00AF7C3E">
        <w:rPr>
          <w:rFonts w:asciiTheme="minorHAnsi" w:hAnsiTheme="minorHAnsi" w:cstheme="minorHAnsi"/>
          <w:i/>
          <w:sz w:val="24"/>
          <w:szCs w:val="24"/>
        </w:rPr>
        <w:t xml:space="preserve">Regulaminu udziału w obozie </w:t>
      </w:r>
    </w:p>
    <w:p w14:paraId="2A0230C6" w14:textId="77777777" w:rsidR="00AF7C3E" w:rsidRPr="00AF7C3E" w:rsidRDefault="00AF7C3E" w:rsidP="00AF7C3E">
      <w:pPr>
        <w:spacing w:before="12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1B8715" wp14:editId="111A1E8D">
                <wp:simplePos x="0" y="0"/>
                <wp:positionH relativeFrom="column">
                  <wp:posOffset>2700655</wp:posOffset>
                </wp:positionH>
                <wp:positionV relativeFrom="paragraph">
                  <wp:posOffset>10160</wp:posOffset>
                </wp:positionV>
                <wp:extent cx="3095625" cy="542925"/>
                <wp:effectExtent l="0" t="0" r="9525" b="95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DE36C" id="Prostokąt 4" o:spid="_x0000_s1026" style="position:absolute;margin-left:212.65pt;margin-top:.8pt;width:243.75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" fillcolor="#f2f2f2 [3052]" stroked="f" strokeweight="1pt"/>
            </w:pict>
          </mc:Fallback>
        </mc:AlternateContent>
      </w:r>
    </w:p>
    <w:p w14:paraId="3115DD6B" w14:textId="77777777" w:rsidR="00AF7C3E" w:rsidRPr="00AF7C3E" w:rsidRDefault="00AF7C3E" w:rsidP="00AF7C3E">
      <w:pPr>
        <w:spacing w:before="12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14:paraId="2EDC2245" w14:textId="77777777" w:rsidR="00AF7C3E" w:rsidRPr="00AF7C3E" w:rsidRDefault="00AF7C3E" w:rsidP="00AF7C3E">
      <w:pPr>
        <w:spacing w:after="120" w:line="240" w:lineRule="auto"/>
        <w:ind w:left="3540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i/>
          <w:sz w:val="24"/>
          <w:szCs w:val="24"/>
        </w:rPr>
        <w:t>(data i podpis składającego oświadczenie)</w:t>
      </w:r>
    </w:p>
    <w:p w14:paraId="04F4D5F7" w14:textId="77777777" w:rsidR="000B0B1B" w:rsidRPr="00AF7C3E" w:rsidRDefault="000B0B1B" w:rsidP="000B0B1B">
      <w:pPr>
        <w:tabs>
          <w:tab w:val="left" w:pos="666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FC11CDA" w14:textId="29A6FF31" w:rsidR="000B0B1B" w:rsidRPr="00AF7C3E" w:rsidRDefault="00BF7B81" w:rsidP="000B0B1B">
      <w:pPr>
        <w:tabs>
          <w:tab w:val="left" w:pos="6662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 xml:space="preserve">Wyrażam zgodę na przetwarzanie moich danych osobowych w zakresie wizerunku, </w:t>
      </w:r>
      <w:r w:rsidR="00D068BE" w:rsidRPr="00AF7C3E">
        <w:rPr>
          <w:rFonts w:asciiTheme="minorHAnsi" w:hAnsiTheme="minorHAnsi" w:cstheme="minorHAnsi"/>
          <w:sz w:val="24"/>
          <w:szCs w:val="24"/>
        </w:rPr>
        <w:t>w celu udostępniania zdjęć i materiałów audio-</w:t>
      </w:r>
      <w:r w:rsidR="00A75993">
        <w:rPr>
          <w:rFonts w:asciiTheme="minorHAnsi" w:hAnsiTheme="minorHAnsi" w:cstheme="minorHAnsi"/>
          <w:sz w:val="24"/>
          <w:szCs w:val="24"/>
        </w:rPr>
        <w:t>w</w:t>
      </w:r>
      <w:r w:rsidR="00D068BE" w:rsidRPr="00AF7C3E">
        <w:rPr>
          <w:rFonts w:asciiTheme="minorHAnsi" w:hAnsiTheme="minorHAnsi" w:cstheme="minorHAnsi"/>
          <w:sz w:val="24"/>
          <w:szCs w:val="24"/>
        </w:rPr>
        <w:t xml:space="preserve">ideo, w ramach działalności promocyjnej, informacyjnej oraz marketingowej </w:t>
      </w:r>
      <w:r w:rsidR="00D068BE" w:rsidRPr="00AF7C3E">
        <w:rPr>
          <w:rFonts w:asciiTheme="minorHAnsi" w:hAnsiTheme="minorHAnsi" w:cstheme="minorHAnsi"/>
          <w:b/>
          <w:sz w:val="24"/>
          <w:szCs w:val="24"/>
        </w:rPr>
        <w:t xml:space="preserve">Fundacji </w:t>
      </w:r>
      <w:r w:rsidR="00D068BE" w:rsidRPr="00AF7C3E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Centrum Rehabilitacji Znowu w Biegu</w:t>
      </w:r>
      <w:r w:rsidR="00D55B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raz Fundacji Poland Business Run</w:t>
      </w:r>
      <w:r w:rsidR="00D068BE" w:rsidRPr="00AF7C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Zgoda jest dobrowolna i może być w każdej chwili wycofana. </w:t>
      </w:r>
    </w:p>
    <w:p w14:paraId="6E7CB2E8" w14:textId="77777777" w:rsidR="00D068BE" w:rsidRPr="00AF7C3E" w:rsidRDefault="00D068BE" w:rsidP="00D068BE">
      <w:pPr>
        <w:spacing w:before="12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0E854B5" w14:textId="77777777" w:rsidR="00D068BE" w:rsidRPr="00AF7C3E" w:rsidRDefault="00D068BE" w:rsidP="00D068BE">
      <w:pPr>
        <w:spacing w:before="12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14:paraId="2C068949" w14:textId="77777777" w:rsidR="00D068BE" w:rsidRPr="00AF7C3E" w:rsidRDefault="00D068BE" w:rsidP="00DC0739">
      <w:pPr>
        <w:spacing w:after="120" w:line="240" w:lineRule="auto"/>
        <w:ind w:left="3540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i/>
          <w:sz w:val="24"/>
          <w:szCs w:val="24"/>
        </w:rPr>
        <w:t>(data i podpis składającego oświadczenie)</w:t>
      </w:r>
    </w:p>
    <w:p w14:paraId="47775E39" w14:textId="77777777" w:rsidR="00CF1961" w:rsidRPr="00AF7C3E" w:rsidRDefault="00CF1961" w:rsidP="00A75993">
      <w:pPr>
        <w:tabs>
          <w:tab w:val="left" w:pos="6662"/>
        </w:tabs>
        <w:rPr>
          <w:rFonts w:asciiTheme="minorHAnsi" w:hAnsiTheme="minorHAnsi" w:cstheme="minorHAnsi"/>
          <w:sz w:val="24"/>
          <w:szCs w:val="24"/>
        </w:rPr>
      </w:pPr>
    </w:p>
    <w:p w14:paraId="67B1ECB8" w14:textId="6CB5D7A8" w:rsidR="00CF1961" w:rsidRPr="00AF7C3E" w:rsidRDefault="00CF1961" w:rsidP="00A75993">
      <w:pPr>
        <w:spacing w:after="0" w:line="240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</w:pPr>
      <w:r w:rsidRPr="00AF7C3E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Oświadczam, że zapoznałem się z obowiązkiem informacyjnym, wynikającym z art. 13 RODO, udostępnionym mi przez Fundację Centrum Rehabilitacji Znowu w Biegu.</w:t>
      </w:r>
    </w:p>
    <w:p w14:paraId="171F4B89" w14:textId="26A171DB" w:rsidR="00AF7C3E" w:rsidRPr="00AF7C3E" w:rsidRDefault="00AF7C3E" w:rsidP="00CF1961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1310B796" w14:textId="77777777" w:rsidR="00AF7C3E" w:rsidRPr="00AF7C3E" w:rsidRDefault="00AF7C3E" w:rsidP="00AF7C3E">
      <w:pPr>
        <w:spacing w:before="12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14:paraId="035FC020" w14:textId="77777777" w:rsidR="00AF7C3E" w:rsidRPr="00AF7C3E" w:rsidRDefault="00AF7C3E" w:rsidP="00AF7C3E">
      <w:pPr>
        <w:spacing w:after="120" w:line="240" w:lineRule="auto"/>
        <w:ind w:left="3540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AF7C3E">
        <w:rPr>
          <w:rFonts w:asciiTheme="minorHAnsi" w:hAnsiTheme="minorHAnsi" w:cstheme="minorHAnsi"/>
          <w:i/>
          <w:sz w:val="24"/>
          <w:szCs w:val="24"/>
        </w:rPr>
        <w:lastRenderedPageBreak/>
        <w:t>(data i podpis składającego oświadczenie)</w:t>
      </w:r>
    </w:p>
    <w:p w14:paraId="1A99A30C" w14:textId="77777777" w:rsidR="00AF7C3E" w:rsidRPr="00AF7C3E" w:rsidRDefault="00AF7C3E" w:rsidP="00CF1961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6B354F33" w14:textId="72215C9D" w:rsidR="000B0B1B" w:rsidRPr="00AF7C3E" w:rsidRDefault="000B0B1B" w:rsidP="000B0B1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F7C3E">
        <w:rPr>
          <w:rFonts w:asciiTheme="minorHAnsi" w:hAnsiTheme="minorHAnsi" w:cstheme="minorHAnsi"/>
          <w:b/>
          <w:sz w:val="24"/>
          <w:szCs w:val="24"/>
        </w:rPr>
        <w:t>Załączniki do wniosku:</w:t>
      </w:r>
      <w:r w:rsidRPr="00AF7C3E">
        <w:rPr>
          <w:rFonts w:asciiTheme="minorHAnsi" w:hAnsiTheme="minorHAnsi" w:cstheme="minorHAnsi"/>
          <w:b/>
          <w:sz w:val="24"/>
          <w:szCs w:val="24"/>
        </w:rPr>
        <w:br/>
        <w:t xml:space="preserve">(proszę zaznaczyć) </w:t>
      </w:r>
    </w:p>
    <w:tbl>
      <w:tblPr>
        <w:tblStyle w:val="4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9"/>
        <w:gridCol w:w="8053"/>
      </w:tblGrid>
      <w:tr w:rsidR="000B0B1B" w:rsidRPr="00AF7C3E" w14:paraId="1F20C422" w14:textId="77777777" w:rsidTr="007F41BB">
        <w:trPr>
          <w:trHeight w:val="480"/>
        </w:trPr>
        <w:tc>
          <w:tcPr>
            <w:tcW w:w="469" w:type="dxa"/>
            <w:shd w:val="clear" w:color="auto" w:fill="auto"/>
            <w:vAlign w:val="center"/>
          </w:tcPr>
          <w:p w14:paraId="772C3D5A" w14:textId="77777777" w:rsidR="000B0B1B" w:rsidRPr="00AF7C3E" w:rsidRDefault="000B0B1B" w:rsidP="007F41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773AA033" w14:textId="77777777" w:rsidR="000B0B1B" w:rsidRPr="00AF7C3E" w:rsidRDefault="000B0B1B" w:rsidP="007F41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E">
              <w:rPr>
                <w:rFonts w:asciiTheme="minorHAnsi" w:hAnsiTheme="minorHAnsi" w:cstheme="minorHAnsi"/>
                <w:sz w:val="24"/>
                <w:szCs w:val="24"/>
              </w:rPr>
              <w:t>Kserokopia orzeczenia o stopniu niepełnosprawności*</w:t>
            </w:r>
          </w:p>
        </w:tc>
      </w:tr>
    </w:tbl>
    <w:p w14:paraId="47110CB7" w14:textId="77777777" w:rsidR="000B0B1B" w:rsidRPr="00AF7C3E" w:rsidRDefault="00DC0739" w:rsidP="00DC073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C3E">
        <w:rPr>
          <w:rFonts w:asciiTheme="minorHAnsi" w:hAnsiTheme="minorHAnsi" w:cstheme="minorHAnsi"/>
          <w:sz w:val="24"/>
          <w:szCs w:val="24"/>
        </w:rPr>
        <w:t xml:space="preserve">  </w:t>
      </w:r>
      <w:r w:rsidRPr="00AF7C3E">
        <w:rPr>
          <w:rFonts w:ascii="Segoe UI Symbol" w:hAnsi="Segoe UI Symbol" w:cs="Segoe UI Symbol"/>
          <w:sz w:val="24"/>
          <w:szCs w:val="24"/>
        </w:rPr>
        <w:t>☐</w:t>
      </w:r>
      <w:r w:rsidRPr="00AF7C3E">
        <w:rPr>
          <w:rFonts w:asciiTheme="minorHAnsi" w:hAnsiTheme="minorHAnsi" w:cstheme="minorHAnsi"/>
          <w:sz w:val="24"/>
          <w:szCs w:val="24"/>
        </w:rPr>
        <w:t xml:space="preserve">    Dokumentacja medyczna</w:t>
      </w:r>
      <w:r w:rsidRPr="00AF7C3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21A371" w14:textId="77777777" w:rsidR="000B0B1B" w:rsidRPr="00AF7C3E" w:rsidRDefault="000B0B1B" w:rsidP="000B0B1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C3E">
        <w:rPr>
          <w:rFonts w:asciiTheme="minorHAnsi" w:hAnsiTheme="minorHAnsi" w:cstheme="minorHAnsi"/>
          <w:b/>
          <w:sz w:val="24"/>
          <w:szCs w:val="24"/>
        </w:rPr>
        <w:t xml:space="preserve">*wymagane do rozpatrzenia </w:t>
      </w:r>
      <w:r w:rsidR="00FB4D1F" w:rsidRPr="00AF7C3E">
        <w:rPr>
          <w:rFonts w:asciiTheme="minorHAnsi" w:hAnsiTheme="minorHAnsi" w:cstheme="minorHAnsi"/>
          <w:b/>
          <w:sz w:val="24"/>
          <w:szCs w:val="24"/>
        </w:rPr>
        <w:t>formularza</w:t>
      </w:r>
    </w:p>
    <w:p w14:paraId="49881385" w14:textId="77777777" w:rsidR="007F1918" w:rsidRPr="00AF7C3E" w:rsidRDefault="007F1918">
      <w:pPr>
        <w:rPr>
          <w:rFonts w:asciiTheme="minorHAnsi" w:hAnsiTheme="minorHAnsi" w:cstheme="minorHAnsi"/>
          <w:sz w:val="24"/>
          <w:szCs w:val="24"/>
        </w:rPr>
      </w:pPr>
    </w:p>
    <w:sectPr w:rsidR="007F1918" w:rsidRPr="00AF7C3E" w:rsidSect="00FF4F2F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1304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F9A9" w14:textId="77777777" w:rsidR="00FF4F2F" w:rsidRDefault="00FF4F2F" w:rsidP="000B0B1B">
      <w:pPr>
        <w:spacing w:after="0" w:line="240" w:lineRule="auto"/>
      </w:pPr>
      <w:r>
        <w:separator/>
      </w:r>
    </w:p>
  </w:endnote>
  <w:endnote w:type="continuationSeparator" w:id="0">
    <w:p w14:paraId="1D367372" w14:textId="77777777" w:rsidR="00FF4F2F" w:rsidRDefault="00FF4F2F" w:rsidP="000B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332443384"/>
      <w:docPartObj>
        <w:docPartGallery w:val="Page Numbers (Bottom of Page)"/>
        <w:docPartUnique/>
      </w:docPartObj>
    </w:sdtPr>
    <w:sdtContent>
      <w:p w14:paraId="286F1313" w14:textId="1833CD60" w:rsidR="00DC0739" w:rsidRDefault="00DC0739" w:rsidP="00FB5BB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32FB2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83B8D27" w14:textId="77777777" w:rsidR="005D733F" w:rsidRDefault="005D733F" w:rsidP="00DC07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2FA2F56C" w14:textId="77777777" w:rsidR="005D733F" w:rsidRDefault="005D73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51DA" w14:textId="77777777" w:rsidR="005D733F" w:rsidRDefault="005D73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0B8F" w14:textId="77777777" w:rsidR="00FF4F2F" w:rsidRDefault="00FF4F2F" w:rsidP="000B0B1B">
      <w:pPr>
        <w:spacing w:after="0" w:line="240" w:lineRule="auto"/>
      </w:pPr>
      <w:r>
        <w:separator/>
      </w:r>
    </w:p>
  </w:footnote>
  <w:footnote w:type="continuationSeparator" w:id="0">
    <w:p w14:paraId="090DBBF3" w14:textId="77777777" w:rsidR="00FF4F2F" w:rsidRDefault="00FF4F2F" w:rsidP="000B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8F42" w14:textId="77777777" w:rsidR="005D733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pict w14:anchorId="4B99E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2235" o:spid="_x0000_s1026" type="#_x0000_t75" alt="aneks_1_2021" style="position:absolute;margin-left:0;margin-top:0;width:595.2pt;height:841.7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neks_1_2021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F6E2" w14:textId="77777777" w:rsidR="005D733F" w:rsidRDefault="00000000">
    <w:pPr>
      <w:pStyle w:val="Nagwek"/>
    </w:pPr>
    <w:r>
      <w:rPr>
        <w:noProof/>
      </w:rPr>
      <w:pict w14:anchorId="6A79B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2234" o:spid="_x0000_s1025" type="#_x0000_t75" alt="aneks_1_2021" style="position:absolute;margin-left:0;margin-top:0;width:595.2pt;height:841.7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neks_1_2021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C9E"/>
    <w:multiLevelType w:val="hybridMultilevel"/>
    <w:tmpl w:val="86A27FD4"/>
    <w:lvl w:ilvl="0" w:tplc="A442E5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D9C"/>
    <w:multiLevelType w:val="hybridMultilevel"/>
    <w:tmpl w:val="267CBC00"/>
    <w:lvl w:ilvl="0" w:tplc="A442E5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7A16"/>
    <w:multiLevelType w:val="multilevel"/>
    <w:tmpl w:val="CB2271C8"/>
    <w:lvl w:ilvl="0">
      <w:start w:val="1"/>
      <w:numFmt w:val="upperRoman"/>
      <w:lvlText w:val="%1."/>
      <w:lvlJc w:val="left"/>
      <w:pPr>
        <w:ind w:left="1425" w:hanging="720"/>
      </w:pPr>
      <w:rPr>
        <w:b/>
      </w:r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685" w:hanging="360"/>
      </w:pPr>
    </w:lvl>
    <w:lvl w:ilvl="3">
      <w:start w:val="1"/>
      <w:numFmt w:val="decimal"/>
      <w:lvlText w:val="%4)"/>
      <w:lvlJc w:val="left"/>
      <w:pPr>
        <w:ind w:left="3225" w:hanging="360"/>
      </w:pPr>
    </w:lvl>
    <w:lvl w:ilvl="4">
      <w:start w:val="2"/>
      <w:numFmt w:val="decimal"/>
      <w:lvlText w:val="%5"/>
      <w:lvlJc w:val="left"/>
      <w:pPr>
        <w:ind w:left="3945" w:hanging="360"/>
      </w:pPr>
    </w:lvl>
    <w:lvl w:ilvl="5">
      <w:start w:val="1"/>
      <w:numFmt w:val="lowerLetter"/>
      <w:lvlText w:val="%6)"/>
      <w:lvlJc w:val="left"/>
      <w:pPr>
        <w:ind w:left="4845" w:hanging="36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CE1271"/>
    <w:multiLevelType w:val="hybridMultilevel"/>
    <w:tmpl w:val="5E16CC4E"/>
    <w:lvl w:ilvl="0" w:tplc="A442E5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951"/>
    <w:multiLevelType w:val="hybridMultilevel"/>
    <w:tmpl w:val="4EB87880"/>
    <w:lvl w:ilvl="0" w:tplc="A442E596">
      <w:start w:val="1"/>
      <w:numFmt w:val="bullet"/>
      <w:lvlText w:val="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2C36991"/>
    <w:multiLevelType w:val="multilevel"/>
    <w:tmpl w:val="4D482FB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049C"/>
    <w:multiLevelType w:val="hybridMultilevel"/>
    <w:tmpl w:val="0A0246E4"/>
    <w:lvl w:ilvl="0" w:tplc="A442E5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3021">
    <w:abstractNumId w:val="2"/>
  </w:num>
  <w:num w:numId="2" w16cid:durableId="1927031403">
    <w:abstractNumId w:val="5"/>
  </w:num>
  <w:num w:numId="3" w16cid:durableId="1053580676">
    <w:abstractNumId w:val="3"/>
  </w:num>
  <w:num w:numId="4" w16cid:durableId="876354998">
    <w:abstractNumId w:val="6"/>
  </w:num>
  <w:num w:numId="5" w16cid:durableId="662196167">
    <w:abstractNumId w:val="0"/>
  </w:num>
  <w:num w:numId="6" w16cid:durableId="1811051495">
    <w:abstractNumId w:val="1"/>
  </w:num>
  <w:num w:numId="7" w16cid:durableId="1191214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1B"/>
    <w:rsid w:val="000B0B1B"/>
    <w:rsid w:val="000B11AD"/>
    <w:rsid w:val="000C0317"/>
    <w:rsid w:val="000D79F4"/>
    <w:rsid w:val="000E61ED"/>
    <w:rsid w:val="00137DAF"/>
    <w:rsid w:val="001F273B"/>
    <w:rsid w:val="00222D63"/>
    <w:rsid w:val="00272EF3"/>
    <w:rsid w:val="003156CE"/>
    <w:rsid w:val="003218E0"/>
    <w:rsid w:val="00334221"/>
    <w:rsid w:val="00353AB5"/>
    <w:rsid w:val="0039180C"/>
    <w:rsid w:val="003B231F"/>
    <w:rsid w:val="003F1D85"/>
    <w:rsid w:val="004244BE"/>
    <w:rsid w:val="004B36F3"/>
    <w:rsid w:val="004E3656"/>
    <w:rsid w:val="004E37AF"/>
    <w:rsid w:val="004E5775"/>
    <w:rsid w:val="004F2380"/>
    <w:rsid w:val="005535EA"/>
    <w:rsid w:val="00562DB7"/>
    <w:rsid w:val="005D5421"/>
    <w:rsid w:val="005D733F"/>
    <w:rsid w:val="005E3BD5"/>
    <w:rsid w:val="0060552F"/>
    <w:rsid w:val="0062755F"/>
    <w:rsid w:val="00635850"/>
    <w:rsid w:val="006901B8"/>
    <w:rsid w:val="006D703D"/>
    <w:rsid w:val="00790A01"/>
    <w:rsid w:val="00792F95"/>
    <w:rsid w:val="007A37D0"/>
    <w:rsid w:val="007A76C9"/>
    <w:rsid w:val="007F1918"/>
    <w:rsid w:val="00833699"/>
    <w:rsid w:val="00927FE6"/>
    <w:rsid w:val="009A747D"/>
    <w:rsid w:val="009B4AAF"/>
    <w:rsid w:val="009D7878"/>
    <w:rsid w:val="009F44FE"/>
    <w:rsid w:val="00A24152"/>
    <w:rsid w:val="00A75993"/>
    <w:rsid w:val="00AD6499"/>
    <w:rsid w:val="00AF7C3E"/>
    <w:rsid w:val="00B127CE"/>
    <w:rsid w:val="00B20CC1"/>
    <w:rsid w:val="00B32FB2"/>
    <w:rsid w:val="00B36934"/>
    <w:rsid w:val="00B40AAC"/>
    <w:rsid w:val="00BC6BCC"/>
    <w:rsid w:val="00BF7B81"/>
    <w:rsid w:val="00C379FA"/>
    <w:rsid w:val="00C56AC9"/>
    <w:rsid w:val="00C968D5"/>
    <w:rsid w:val="00CD5C14"/>
    <w:rsid w:val="00CE2EA3"/>
    <w:rsid w:val="00CF1961"/>
    <w:rsid w:val="00D068BE"/>
    <w:rsid w:val="00D55B93"/>
    <w:rsid w:val="00DC0739"/>
    <w:rsid w:val="00E20D4C"/>
    <w:rsid w:val="00E46BBD"/>
    <w:rsid w:val="00E730AE"/>
    <w:rsid w:val="00F922B3"/>
    <w:rsid w:val="00FB4D1F"/>
    <w:rsid w:val="00FD1B40"/>
    <w:rsid w:val="00FF4F2F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0AD4D"/>
  <w15:chartTrackingRefBased/>
  <w15:docId w15:val="{6E225177-D46C-F34C-AD0F-B5841184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421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13">
    <w:name w:val="13"/>
    <w:basedOn w:val="Standardowy"/>
    <w:rsid w:val="000B0B1B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12"/>
    <w:basedOn w:val="Standardowy"/>
    <w:rsid w:val="000B0B1B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11"/>
    <w:basedOn w:val="Standardowy"/>
    <w:rsid w:val="000B0B1B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Standardowy"/>
    <w:rsid w:val="000B0B1B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Standardowy"/>
    <w:rsid w:val="000B0B1B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0B0B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B"/>
    <w:rPr>
      <w:rFonts w:ascii="Calibri" w:eastAsia="Calibri" w:hAnsi="Calibri" w:cs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B"/>
    <w:rPr>
      <w:rFonts w:ascii="Calibri" w:eastAsia="Calibri" w:hAnsi="Calibri" w:cs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B0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0B1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52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C0739"/>
    <w:rPr>
      <w:rFonts w:ascii="Calibri" w:eastAsia="Calibri" w:hAnsi="Calibri" w:cs="Calibri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C0739"/>
  </w:style>
  <w:style w:type="table" w:styleId="Tabela-Siatka">
    <w:name w:val="Table Grid"/>
    <w:basedOn w:val="Standardowy"/>
    <w:uiPriority w:val="39"/>
    <w:rsid w:val="0060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F1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C8C35-847F-8A4C-AB96-9C7C33F6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3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Centrum</cp:lastModifiedBy>
  <cp:revision>3</cp:revision>
  <cp:lastPrinted>2021-05-28T10:07:00Z</cp:lastPrinted>
  <dcterms:created xsi:type="dcterms:W3CDTF">2024-03-12T10:21:00Z</dcterms:created>
  <dcterms:modified xsi:type="dcterms:W3CDTF">2024-03-18T14:48:00Z</dcterms:modified>
</cp:coreProperties>
</file>